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A6500" w:rsidRDefault="00BA6500" w:rsidP="00BA6500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BA6500" w:rsidRDefault="00BA6500" w:rsidP="004555A6">
      <w:pPr>
        <w:ind w:left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«</w:t>
      </w:r>
      <w:r w:rsidR="007A6BC3">
        <w:rPr>
          <w:rFonts w:ascii="PT Astra Serif" w:hAnsi="PT Astra Serif"/>
          <w:sz w:val="24"/>
          <w:szCs w:val="24"/>
        </w:rPr>
        <w:t>12</w:t>
      </w:r>
      <w:r>
        <w:rPr>
          <w:rFonts w:ascii="PT Astra Serif" w:hAnsi="PT Astra Serif"/>
          <w:sz w:val="24"/>
          <w:szCs w:val="24"/>
        </w:rPr>
        <w:t xml:space="preserve">» марта 2024 г.                                                                       </w:t>
      </w:r>
      <w:r w:rsidR="004555A6">
        <w:rPr>
          <w:rFonts w:ascii="PT Astra Serif" w:hAnsi="PT Astra Serif"/>
          <w:sz w:val="24"/>
          <w:szCs w:val="24"/>
        </w:rPr>
        <w:t xml:space="preserve">    </w:t>
      </w:r>
      <w:r>
        <w:rPr>
          <w:rFonts w:ascii="PT Astra Serif" w:hAnsi="PT Astra Serif"/>
          <w:sz w:val="24"/>
          <w:szCs w:val="24"/>
        </w:rPr>
        <w:t xml:space="preserve">    № 01873000058240000</w:t>
      </w:r>
      <w:r w:rsidR="00442D85">
        <w:rPr>
          <w:rFonts w:ascii="PT Astra Serif" w:hAnsi="PT Astra Serif"/>
          <w:sz w:val="24"/>
          <w:szCs w:val="24"/>
        </w:rPr>
        <w:t>54</w:t>
      </w:r>
      <w:r>
        <w:rPr>
          <w:rFonts w:ascii="PT Astra Serif" w:hAnsi="PT Astra Serif"/>
          <w:sz w:val="24"/>
          <w:szCs w:val="24"/>
        </w:rPr>
        <w:t>-2</w:t>
      </w:r>
    </w:p>
    <w:p w:rsidR="00BA6500" w:rsidRPr="004961B4" w:rsidRDefault="00BA6500" w:rsidP="004555A6">
      <w:pPr>
        <w:pStyle w:val="a5"/>
        <w:tabs>
          <w:tab w:val="left" w:pos="-284"/>
          <w:tab w:val="left" w:pos="426"/>
        </w:tabs>
        <w:autoSpaceDE w:val="0"/>
        <w:autoSpaceDN w:val="0"/>
        <w:adjustRightInd w:val="0"/>
        <w:ind w:left="709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A6500" w:rsidRPr="004961B4" w:rsidRDefault="00BA6500" w:rsidP="004555A6">
      <w:pPr>
        <w:tabs>
          <w:tab w:val="left" w:pos="-284"/>
          <w:tab w:val="left" w:pos="426"/>
        </w:tabs>
        <w:ind w:left="709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A6500" w:rsidRPr="004961B4" w:rsidRDefault="00BA6500" w:rsidP="004555A6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709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Pr="00CF1FAC" w:rsidRDefault="00BA6500" w:rsidP="004555A6">
      <w:pPr>
        <w:pStyle w:val="a5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709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BA6500" w:rsidRPr="00DA7AFB" w:rsidRDefault="00BA6500" w:rsidP="004555A6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993"/>
        </w:tabs>
        <w:ind w:left="709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Pr="00DA7AFB" w:rsidRDefault="00BA6500" w:rsidP="004555A6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709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Default="00BA6500" w:rsidP="004555A6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709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BA6500" w:rsidRPr="00DA7AFB" w:rsidRDefault="00BA6500" w:rsidP="004555A6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709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BA6500" w:rsidRDefault="00BA6500" w:rsidP="004555A6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709" w:right="141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BE1292" w:rsidRPr="00ED604B" w:rsidRDefault="00AF3325" w:rsidP="004555A6">
      <w:pPr>
        <w:pStyle w:val="a5"/>
        <w:tabs>
          <w:tab w:val="left" w:pos="-993"/>
        </w:tabs>
        <w:ind w:left="709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BE1292" w:rsidRPr="00ED604B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 w:rsidR="007B031E">
        <w:rPr>
          <w:rFonts w:ascii="PT Astra Serif" w:hAnsi="PT Astra Serif"/>
          <w:sz w:val="24"/>
          <w:szCs w:val="24"/>
        </w:rPr>
        <w:t xml:space="preserve">контрактный управляющий </w:t>
      </w:r>
      <w:r w:rsidR="00BE1292" w:rsidRPr="00ED604B">
        <w:rPr>
          <w:rFonts w:ascii="PT Astra Serif" w:hAnsi="PT Astra Serif"/>
          <w:sz w:val="24"/>
          <w:szCs w:val="24"/>
        </w:rPr>
        <w:t>муниципального бюджетного общеобразовательного учреждения «Средняя общеобразовательная школа № 2».</w:t>
      </w:r>
    </w:p>
    <w:p w:rsidR="00AF3325" w:rsidRPr="00ED604B" w:rsidRDefault="00AF3325" w:rsidP="004555A6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641038">
        <w:rPr>
          <w:rFonts w:ascii="PT Astra Serif" w:hAnsi="PT Astra Serif"/>
          <w:b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</w:t>
      </w:r>
      <w:r w:rsidR="00BE1292" w:rsidRPr="00442D85">
        <w:rPr>
          <w:rFonts w:ascii="PT Astra Serif" w:hAnsi="PT Astra Serif"/>
          <w:sz w:val="24"/>
          <w:szCs w:val="24"/>
        </w:rPr>
        <w:t xml:space="preserve">аукцион в электронной форме </w:t>
      </w:r>
      <w:r w:rsidR="00BE1292" w:rsidRPr="00442D85">
        <w:rPr>
          <w:rFonts w:ascii="PT Astra Serif" w:hAnsi="PT Astra Serif"/>
          <w:spacing w:val="-6"/>
          <w:sz w:val="24"/>
          <w:szCs w:val="24"/>
        </w:rPr>
        <w:t>№ 018730000582</w:t>
      </w:r>
      <w:r w:rsidR="00996689" w:rsidRPr="00442D85">
        <w:rPr>
          <w:rFonts w:ascii="PT Astra Serif" w:hAnsi="PT Astra Serif"/>
          <w:spacing w:val="-6"/>
          <w:sz w:val="24"/>
          <w:szCs w:val="24"/>
        </w:rPr>
        <w:t>4</w:t>
      </w:r>
      <w:r w:rsidR="00BE1292" w:rsidRPr="00442D85">
        <w:rPr>
          <w:rFonts w:ascii="PT Astra Serif" w:hAnsi="PT Astra Serif"/>
          <w:spacing w:val="-6"/>
          <w:sz w:val="24"/>
          <w:szCs w:val="24"/>
        </w:rPr>
        <w:t>000</w:t>
      </w:r>
      <w:r w:rsidR="00996689" w:rsidRPr="00442D85">
        <w:rPr>
          <w:rFonts w:ascii="PT Astra Serif" w:hAnsi="PT Astra Serif"/>
          <w:spacing w:val="-6"/>
          <w:sz w:val="24"/>
          <w:szCs w:val="24"/>
        </w:rPr>
        <w:t>0</w:t>
      </w:r>
      <w:r w:rsidR="00442D85" w:rsidRPr="00442D85">
        <w:rPr>
          <w:rFonts w:ascii="PT Astra Serif" w:hAnsi="PT Astra Serif"/>
          <w:spacing w:val="-6"/>
          <w:sz w:val="24"/>
          <w:szCs w:val="24"/>
        </w:rPr>
        <w:t>54</w:t>
      </w:r>
      <w:r w:rsidR="00BE1292" w:rsidRPr="00442D8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442D85">
        <w:rPr>
          <w:rFonts w:ascii="PT Astra Serif" w:hAnsi="PT Astra Serif"/>
          <w:sz w:val="24"/>
          <w:szCs w:val="24"/>
        </w:rPr>
        <w:t>на право заключения гражданско-правов</w:t>
      </w:r>
      <w:r w:rsidR="00996689" w:rsidRPr="00442D85">
        <w:rPr>
          <w:rFonts w:ascii="PT Astra Serif" w:hAnsi="PT Astra Serif"/>
          <w:sz w:val="24"/>
          <w:szCs w:val="24"/>
        </w:rPr>
        <w:t>ых</w:t>
      </w:r>
      <w:r w:rsidR="00BE1292" w:rsidRPr="00442D85">
        <w:rPr>
          <w:rFonts w:ascii="PT Astra Serif" w:hAnsi="PT Astra Serif"/>
          <w:sz w:val="24"/>
          <w:szCs w:val="24"/>
        </w:rPr>
        <w:t xml:space="preserve"> договор</w:t>
      </w:r>
      <w:r w:rsidR="00996689" w:rsidRPr="00442D85">
        <w:rPr>
          <w:rFonts w:ascii="PT Astra Serif" w:hAnsi="PT Astra Serif"/>
          <w:sz w:val="24"/>
          <w:szCs w:val="24"/>
        </w:rPr>
        <w:t>ов</w:t>
      </w:r>
      <w:r w:rsidR="00BE1292" w:rsidRPr="00442D85">
        <w:rPr>
          <w:rFonts w:ascii="PT Astra Serif" w:hAnsi="PT Astra Serif"/>
          <w:sz w:val="24"/>
          <w:szCs w:val="24"/>
        </w:rPr>
        <w:t xml:space="preserve"> на </w:t>
      </w:r>
      <w:r w:rsidR="00442D85" w:rsidRPr="00442D85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о</w:t>
      </w:r>
      <w:proofErr w:type="spellStart"/>
      <w:r w:rsidR="00442D85"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казание</w:t>
      </w:r>
      <w:proofErr w:type="spellEnd"/>
      <w:r w:rsidR="00442D85"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услуг по проведению периодического медицинского осмотра</w:t>
      </w:r>
      <w:r w:rsidR="00BE1292" w:rsidRPr="00442D85">
        <w:rPr>
          <w:rFonts w:ascii="PT Astra Serif" w:hAnsi="PT Astra Serif"/>
          <w:bCs/>
          <w:sz w:val="24"/>
          <w:szCs w:val="24"/>
        </w:rPr>
        <w:t>.</w:t>
      </w:r>
    </w:p>
    <w:p w:rsidR="00AF3325" w:rsidRPr="00442D85" w:rsidRDefault="00AF3325" w:rsidP="00455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</w:t>
      </w:r>
      <w:r w:rsidRPr="00442D85">
        <w:rPr>
          <w:rFonts w:ascii="PT Astra Serif" w:hAnsi="PT Astra Serif"/>
          <w:sz w:val="24"/>
          <w:szCs w:val="24"/>
        </w:rPr>
        <w:t xml:space="preserve">извещения о проведении торгов на официальном сайте </w:t>
      </w:r>
      <w:r w:rsidRPr="00442D8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42D8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42D8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42D8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996689" w:rsidRPr="00442D85">
        <w:rPr>
          <w:rFonts w:ascii="PT Astra Serif" w:hAnsi="PT Astra Serif" w:cs="Times New Roman"/>
          <w:bCs/>
          <w:sz w:val="24"/>
          <w:szCs w:val="24"/>
        </w:rPr>
        <w:t>4</w:t>
      </w:r>
      <w:r w:rsidRPr="00442D85">
        <w:rPr>
          <w:rFonts w:ascii="PT Astra Serif" w:hAnsi="PT Astra Serif" w:cs="Times New Roman"/>
          <w:bCs/>
          <w:sz w:val="24"/>
          <w:szCs w:val="24"/>
        </w:rPr>
        <w:t>000</w:t>
      </w:r>
      <w:r w:rsidR="00996689" w:rsidRPr="00442D85">
        <w:rPr>
          <w:rFonts w:ascii="PT Astra Serif" w:hAnsi="PT Astra Serif" w:cs="Times New Roman"/>
          <w:bCs/>
          <w:sz w:val="24"/>
          <w:szCs w:val="24"/>
        </w:rPr>
        <w:t>0</w:t>
      </w:r>
      <w:r w:rsidR="00442D85" w:rsidRPr="00442D85">
        <w:rPr>
          <w:rFonts w:ascii="PT Astra Serif" w:hAnsi="PT Astra Serif" w:cs="Times New Roman"/>
          <w:bCs/>
          <w:sz w:val="24"/>
          <w:szCs w:val="24"/>
        </w:rPr>
        <w:t>54</w:t>
      </w:r>
      <w:r w:rsidRPr="00442D8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442D85" w:rsidRDefault="00AF3325" w:rsidP="004555A6">
      <w:pPr>
        <w:pStyle w:val="a5"/>
        <w:tabs>
          <w:tab w:val="left" w:pos="426"/>
          <w:tab w:val="left" w:pos="993"/>
        </w:tabs>
        <w:ind w:left="709"/>
        <w:jc w:val="both"/>
        <w:rPr>
          <w:rFonts w:ascii="PT Astra Serif" w:hAnsi="PT Astra Serif"/>
          <w:sz w:val="24"/>
          <w:szCs w:val="24"/>
        </w:rPr>
      </w:pPr>
      <w:r w:rsidRPr="00442D8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442D85" w:rsidRPr="00442D85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</w:pPr>
      <w:r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243862201554386220100100160018621244; </w:t>
      </w:r>
    </w:p>
    <w:p w:rsidR="00442D85" w:rsidRPr="00442D85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</w:pPr>
      <w:r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243862200101186220100100250018621244; </w:t>
      </w:r>
    </w:p>
    <w:p w:rsidR="00442D85" w:rsidRPr="00442D85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</w:pPr>
      <w:r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243862200262586220100100290018621244; </w:t>
      </w:r>
    </w:p>
    <w:p w:rsidR="00442D85" w:rsidRPr="00442D85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</w:pPr>
      <w:r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243862200272086220100100240018621244; </w:t>
      </w:r>
    </w:p>
    <w:p w:rsidR="00442D85" w:rsidRPr="00442D85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</w:pPr>
      <w:r w:rsidRPr="00442D85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0926886220100100230018621244</w:t>
      </w:r>
      <w:r w:rsidRPr="00442D85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.</w:t>
      </w:r>
    </w:p>
    <w:p w:rsidR="00641038" w:rsidRDefault="00442D85" w:rsidP="004555A6">
      <w:pPr>
        <w:pStyle w:val="a5"/>
        <w:keepNext/>
        <w:keepLines/>
        <w:suppressLineNumbers/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ru-RU" w:bidi="ar-SA"/>
        </w:rPr>
        <w:t>2.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4555A6">
        <w:rPr>
          <w:rFonts w:ascii="PT Astra Serif" w:hAnsi="PT Astra Serif"/>
          <w:sz w:val="24"/>
          <w:szCs w:val="24"/>
        </w:rPr>
        <w:t>5 070 008</w:t>
      </w:r>
      <w:r w:rsidR="00ED604B" w:rsidRPr="00ED604B">
        <w:rPr>
          <w:rFonts w:ascii="PT Astra Serif" w:hAnsi="PT Astra Serif"/>
          <w:sz w:val="24"/>
          <w:szCs w:val="24"/>
        </w:rPr>
        <w:t xml:space="preserve"> 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4555A6">
        <w:rPr>
          <w:rFonts w:ascii="PT Astra Serif" w:hAnsi="PT Astra Serif"/>
          <w:snapToGrid w:val="0"/>
          <w:color w:val="000000"/>
          <w:sz w:val="24"/>
          <w:szCs w:val="24"/>
        </w:rPr>
        <w:t>59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</w:t>
      </w:r>
      <w:r w:rsidR="004555A6">
        <w:rPr>
          <w:rFonts w:ascii="PT Astra Serif" w:hAnsi="PT Astra Serif"/>
          <w:snapToGrid w:val="0"/>
          <w:color w:val="000000"/>
          <w:sz w:val="24"/>
          <w:szCs w:val="24"/>
        </w:rPr>
        <w:t>еек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>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49198E" w:rsidRDefault="0049198E" w:rsidP="00996689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641038" w:rsidRDefault="00996689" w:rsidP="00996689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3.</w:t>
      </w:r>
      <w:r w:rsidR="00641038" w:rsidRPr="00ED604B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4555A6" w:rsidRPr="00ED604B" w:rsidRDefault="004555A6" w:rsidP="004555A6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Почтовый адрес: 628260, Ханты - Мансийский автономный округ - Югра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85.</w:t>
      </w:r>
      <w:r>
        <w:rPr>
          <w:rFonts w:ascii="PT Astra Serif" w:hAnsi="PT Astra Serif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                    </w:t>
      </w:r>
    </w:p>
    <w:p w:rsidR="0049198E" w:rsidRPr="00996689" w:rsidRDefault="0049198E" w:rsidP="00996689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4555A6" w:rsidRDefault="00641038" w:rsidP="004555A6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</w:p>
    <w:p w:rsidR="004555A6" w:rsidRPr="00ED604B" w:rsidRDefault="004555A6" w:rsidP="004555A6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Почтовый адрес: 628260, Ханты - Мансийский автономный округ - Югра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6.</w:t>
      </w:r>
    </w:p>
    <w:p w:rsidR="00641038" w:rsidRPr="00ED604B" w:rsidRDefault="00641038" w:rsidP="00996689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2:</w:t>
      </w:r>
    </w:p>
    <w:p w:rsidR="004555A6" w:rsidRDefault="004555A6" w:rsidP="004555A6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Садовая 1 Б.</w:t>
      </w:r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BE1292" w:rsidRPr="00ED604B" w:rsidRDefault="00BE1292" w:rsidP="00641038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3:</w:t>
      </w:r>
    </w:p>
    <w:p w:rsidR="004555A6" w:rsidRPr="00ED604B" w:rsidRDefault="004555A6" w:rsidP="004555A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</w:p>
    <w:p w:rsidR="0049198E" w:rsidRPr="00ED604B" w:rsidRDefault="0049198E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BE1292" w:rsidRPr="00ED604B" w:rsidRDefault="00BE1292" w:rsidP="004555A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4:</w:t>
      </w:r>
    </w:p>
    <w:p w:rsidR="004555A6" w:rsidRDefault="004555A6" w:rsidP="004555A6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996689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>
        <w:rPr>
          <w:rFonts w:ascii="PT Astra Serif" w:hAnsi="PT Astra Serif"/>
          <w:sz w:val="24"/>
          <w:szCs w:val="24"/>
        </w:rPr>
        <w:t xml:space="preserve">. Почтовый адрес: </w:t>
      </w:r>
      <w:r w:rsidRPr="00ED604B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ул. Ленина, зд.29, пом.3.</w:t>
      </w:r>
    </w:p>
    <w:p w:rsidR="004555A6" w:rsidRDefault="004555A6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900E1B" w:rsidRPr="00BE1292" w:rsidRDefault="00900E1B" w:rsidP="00641038">
      <w:pPr>
        <w:tabs>
          <w:tab w:val="left" w:pos="-993"/>
          <w:tab w:val="left" w:pos="426"/>
          <w:tab w:val="left" w:pos="993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B031E">
        <w:rPr>
          <w:rFonts w:ascii="PT Astra Serif" w:hAnsi="PT Astra Serif"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ии аукциона в электронной форме даты и времени окончания срока подачи заявок на участие в аукционе в электронной форме было подано </w:t>
      </w:r>
      <w:r w:rsidR="004555A6">
        <w:rPr>
          <w:rFonts w:ascii="PT Astra Serif" w:hAnsi="PT Astra Serif"/>
          <w:sz w:val="24"/>
          <w:szCs w:val="24"/>
        </w:rPr>
        <w:t>4</w:t>
      </w:r>
      <w:r w:rsidR="00E63172" w:rsidRPr="00BE1292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>заяв</w:t>
      </w:r>
      <w:r w:rsidR="00E90BD0" w:rsidRPr="00BE1292">
        <w:rPr>
          <w:rFonts w:ascii="PT Astra Serif" w:hAnsi="PT Astra Serif"/>
          <w:sz w:val="24"/>
          <w:szCs w:val="24"/>
        </w:rPr>
        <w:t>ки</w:t>
      </w:r>
      <w:r w:rsidRPr="00BE1292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7B031E">
        <w:rPr>
          <w:rFonts w:ascii="PT Astra Serif" w:hAnsi="PT Astra Serif"/>
          <w:sz w:val="24"/>
          <w:szCs w:val="24"/>
        </w:rPr>
        <w:t>181, 61, 153, 172</w:t>
      </w:r>
      <w:r w:rsidRPr="00BE1292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4555A6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79954.50</w:t>
            </w:r>
          </w:p>
        </w:tc>
      </w:tr>
      <w:tr w:rsidR="004555A6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05304.54</w:t>
            </w:r>
          </w:p>
        </w:tc>
      </w:tr>
      <w:tr w:rsidR="004555A6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809505.02</w:t>
            </w:r>
          </w:p>
        </w:tc>
      </w:tr>
      <w:tr w:rsidR="004555A6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4555A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791158.15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7B031E">
        <w:rPr>
          <w:rFonts w:ascii="PT Astra Serif" w:hAnsi="PT Astra Serif"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7B031E">
        <w:rPr>
          <w:rFonts w:ascii="PT Astra Serif" w:hAnsi="PT Astra Serif"/>
          <w:color w:val="000000"/>
          <w:sz w:val="24"/>
          <w:szCs w:val="24"/>
        </w:rPr>
        <w:t>5.1</w:t>
      </w:r>
      <w:r w:rsidRPr="00C2477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7B031E" w:rsidRPr="00BE1292">
        <w:rPr>
          <w:rFonts w:ascii="PT Astra Serif" w:hAnsi="PT Astra Serif"/>
          <w:sz w:val="24"/>
          <w:szCs w:val="24"/>
        </w:rPr>
        <w:t xml:space="preserve">№ </w:t>
      </w:r>
      <w:r w:rsidR="007B031E">
        <w:rPr>
          <w:rFonts w:ascii="PT Astra Serif" w:hAnsi="PT Astra Serif"/>
          <w:sz w:val="24"/>
          <w:szCs w:val="24"/>
        </w:rPr>
        <w:t>181, 61, 153, 17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555A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C75ACB" w:rsidRDefault="004555A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</w:tr>
      <w:tr w:rsidR="004555A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C75ACB" w:rsidRDefault="004555A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</w:tr>
      <w:tr w:rsidR="004555A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C75ACB" w:rsidRDefault="004555A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3</w:t>
            </w:r>
          </w:p>
        </w:tc>
      </w:tr>
      <w:tr w:rsidR="004555A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C75ACB" w:rsidRDefault="004555A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A6" w:rsidRPr="004555A6" w:rsidRDefault="004555A6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555A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</w:tr>
    </w:tbl>
    <w:p w:rsidR="00641038" w:rsidRDefault="00641038" w:rsidP="00641038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7B031E" w:rsidRPr="007B031E" w:rsidRDefault="007B031E" w:rsidP="007B031E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567" w:firstLine="0"/>
        <w:jc w:val="both"/>
        <w:rPr>
          <w:sz w:val="24"/>
        </w:rPr>
      </w:pPr>
      <w:r w:rsidRPr="007B031E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7B031E" w:rsidRPr="007B031E" w:rsidRDefault="007B031E" w:rsidP="007B031E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7B031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7B031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7B031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7B031E">
        <w:rPr>
          <w:sz w:val="24"/>
          <w:szCs w:val="24"/>
        </w:rPr>
        <w:t>.</w:t>
      </w:r>
    </w:p>
    <w:p w:rsidR="007B031E" w:rsidRPr="007B031E" w:rsidRDefault="007B031E" w:rsidP="007B031E">
      <w:pPr>
        <w:pStyle w:val="a5"/>
        <w:tabs>
          <w:tab w:val="left" w:pos="567"/>
          <w:tab w:val="left" w:pos="993"/>
        </w:tabs>
        <w:suppressAutoHyphens/>
        <w:ind w:left="567"/>
        <w:jc w:val="both"/>
        <w:rPr>
          <w:sz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49198E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Ю.В. </w:t>
            </w:r>
            <w:proofErr w:type="spellStart"/>
            <w:r>
              <w:rPr>
                <w:rFonts w:ascii="PT Serif" w:eastAsia="Calibri" w:hAnsi="PT Serif"/>
              </w:rPr>
              <w:t>Котелкина</w:t>
            </w:r>
            <w:proofErr w:type="spellEnd"/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49198E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7A6BC3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24774" w:rsidRDefault="007A6BC3" w:rsidP="00C26927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24774" w:rsidRDefault="007A6BC3" w:rsidP="00C269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C3" w:rsidRDefault="007A6BC3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В.Э. </w:t>
            </w:r>
            <w:proofErr w:type="spellStart"/>
            <w:r>
              <w:rPr>
                <w:rFonts w:ascii="PT Serif" w:eastAsia="Calibri" w:hAnsi="PT Serif"/>
              </w:rPr>
              <w:t>Штанова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</w:t>
      </w:r>
      <w:r w:rsidR="007A6BC3">
        <w:rPr>
          <w:rFonts w:ascii="PT Astra Serif" w:hAnsi="PT Astra Serif"/>
          <w:b/>
          <w:sz w:val="24"/>
          <w:szCs w:val="24"/>
        </w:rPr>
        <w:t xml:space="preserve">                </w:t>
      </w:r>
      <w:r w:rsidR="007A6BC3" w:rsidRPr="007A6BC3">
        <w:rPr>
          <w:rFonts w:ascii="PT Serif" w:eastAsia="Calibri" w:hAnsi="PT Serif"/>
          <w:b/>
        </w:rPr>
        <w:t xml:space="preserve">Ю.В. </w:t>
      </w:r>
      <w:proofErr w:type="spellStart"/>
      <w:r w:rsidR="007A6BC3" w:rsidRPr="007A6BC3">
        <w:rPr>
          <w:rFonts w:ascii="PT Serif" w:eastAsia="Calibri" w:hAnsi="PT Serif"/>
          <w:b/>
        </w:rPr>
        <w:t>Котелкина</w:t>
      </w:r>
      <w:proofErr w:type="spellEnd"/>
      <w:r w:rsidRPr="007A6BC3">
        <w:rPr>
          <w:rFonts w:ascii="PT Astra Serif" w:hAnsi="PT Astra Serif"/>
          <w:b/>
          <w:sz w:val="24"/>
          <w:szCs w:val="24"/>
        </w:rPr>
        <w:t xml:space="preserve">          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 w:rsidR="007A6BC3">
        <w:rPr>
          <w:rFonts w:ascii="PT Serif" w:eastAsia="Calibri" w:hAnsi="PT Serif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A6BC3" w:rsidRDefault="007A6BC3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Pr="007A6BC3">
        <w:rPr>
          <w:rFonts w:ascii="PT Serif" w:eastAsia="Calibri" w:hAnsi="PT Serif"/>
        </w:rPr>
        <w:t xml:space="preserve"> </w:t>
      </w:r>
      <w:r>
        <w:rPr>
          <w:rFonts w:ascii="PT Serif" w:eastAsia="Calibri" w:hAnsi="PT Serif"/>
        </w:rPr>
        <w:t xml:space="preserve">В.Э. </w:t>
      </w:r>
      <w:proofErr w:type="spellStart"/>
      <w:r>
        <w:rPr>
          <w:rFonts w:ascii="PT Serif" w:eastAsia="Calibri" w:hAnsi="PT Serif"/>
        </w:rPr>
        <w:t>Штанова</w:t>
      </w:r>
      <w:proofErr w:type="spellEnd"/>
      <w:r>
        <w:rPr>
          <w:rFonts w:ascii="PT Astra Serif" w:eastAsia="Calibri" w:hAnsi="PT Astra Serif"/>
          <w:sz w:val="24"/>
          <w:szCs w:val="24"/>
        </w:rPr>
        <w:t xml:space="preserve"> 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641038">
        <w:rPr>
          <w:rFonts w:ascii="PT Astra Serif" w:hAnsi="PT Astra Serif"/>
          <w:sz w:val="24"/>
          <w:szCs w:val="24"/>
        </w:rPr>
        <w:t>О.А.</w:t>
      </w:r>
      <w:r w:rsidR="00EC3D60">
        <w:rPr>
          <w:rFonts w:ascii="PT Astra Serif" w:hAnsi="PT Astra Serif"/>
          <w:sz w:val="24"/>
          <w:szCs w:val="24"/>
        </w:rPr>
        <w:t xml:space="preserve"> </w:t>
      </w:r>
      <w:r w:rsidR="00641038">
        <w:rPr>
          <w:rFonts w:ascii="PT Astra Serif" w:hAnsi="PT Astra Serif"/>
          <w:sz w:val="24"/>
          <w:szCs w:val="24"/>
        </w:rPr>
        <w:t>Никул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4555A6">
      <w:pgSz w:w="11905" w:h="16837"/>
      <w:pgMar w:top="567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66623B4C"/>
    <w:lvl w:ilvl="0" w:tplc="56A8CE4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2C7E3E7E"/>
    <w:lvl w:ilvl="0" w:tplc="DE6C7CF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2D85"/>
    <w:rsid w:val="004471A4"/>
    <w:rsid w:val="004555A6"/>
    <w:rsid w:val="004566F0"/>
    <w:rsid w:val="00463E82"/>
    <w:rsid w:val="0049198E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A6BC3"/>
    <w:rsid w:val="007B031E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D0418"/>
    <w:rsid w:val="008F0127"/>
    <w:rsid w:val="008F2D34"/>
    <w:rsid w:val="008F6B01"/>
    <w:rsid w:val="00900E1B"/>
    <w:rsid w:val="009246CB"/>
    <w:rsid w:val="00966715"/>
    <w:rsid w:val="0099012A"/>
    <w:rsid w:val="00996689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A6500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65A2F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5FDC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3A14-61DA-4C1E-AB64-E156BA9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1</cp:revision>
  <cp:lastPrinted>2024-03-11T10:37:00Z</cp:lastPrinted>
  <dcterms:created xsi:type="dcterms:W3CDTF">2022-09-19T10:06:00Z</dcterms:created>
  <dcterms:modified xsi:type="dcterms:W3CDTF">2024-03-11T11:18:00Z</dcterms:modified>
</cp:coreProperties>
</file>